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7C184" w14:textId="77777777" w:rsidR="00ED0689" w:rsidRPr="0031258D" w:rsidRDefault="0083730D" w:rsidP="0031258D">
      <w:pPr>
        <w:wordWrap w:val="0"/>
        <w:rPr>
          <w:rFonts w:ascii="ＭＳ 明朝"/>
          <w:sz w:val="24"/>
        </w:rPr>
      </w:pPr>
      <w:r w:rsidRPr="0031258D">
        <w:rPr>
          <w:rFonts w:ascii="ＭＳ 明朝" w:hAnsi="ＭＳ 明朝" w:hint="eastAsia"/>
          <w:sz w:val="24"/>
          <w:lang w:eastAsia="zh-CN"/>
        </w:rPr>
        <w:t>様式第５号（第</w:t>
      </w:r>
      <w:r w:rsidR="00682579" w:rsidRPr="0031258D">
        <w:rPr>
          <w:rFonts w:ascii="ＭＳ 明朝" w:hAnsi="ＭＳ 明朝" w:hint="eastAsia"/>
          <w:sz w:val="24"/>
        </w:rPr>
        <w:t>８</w:t>
      </w:r>
      <w:r w:rsidRPr="0031258D">
        <w:rPr>
          <w:rFonts w:ascii="ＭＳ 明朝" w:hAnsi="ＭＳ 明朝" w:hint="eastAsia"/>
          <w:sz w:val="24"/>
          <w:lang w:eastAsia="zh-CN"/>
        </w:rPr>
        <w:t>条関係）</w:t>
      </w:r>
    </w:p>
    <w:p w14:paraId="4BD7BB58" w14:textId="77777777" w:rsidR="00ED0689" w:rsidRPr="007361D6" w:rsidRDefault="00ED0689" w:rsidP="00ED0689">
      <w:pPr>
        <w:widowControl/>
        <w:spacing w:line="480" w:lineRule="exact"/>
        <w:jc w:val="right"/>
        <w:rPr>
          <w:rFonts w:ascii="ＭＳ 明朝"/>
          <w:kern w:val="0"/>
          <w:sz w:val="24"/>
          <w:szCs w:val="24"/>
        </w:rPr>
      </w:pPr>
      <w:r w:rsidRPr="007361D6">
        <w:rPr>
          <w:rFonts w:ascii="ＭＳ 明朝" w:hAnsi="ＭＳ 明朝" w:hint="eastAsia"/>
          <w:kern w:val="0"/>
          <w:sz w:val="24"/>
          <w:szCs w:val="24"/>
        </w:rPr>
        <w:t xml:space="preserve">　　　年　　　月　　　日</w:t>
      </w:r>
    </w:p>
    <w:p w14:paraId="2E3B095E" w14:textId="77777777" w:rsidR="00ED0689" w:rsidRPr="007361D6" w:rsidRDefault="000524D9" w:rsidP="00ED0689">
      <w:pPr>
        <w:widowControl/>
        <w:spacing w:line="480" w:lineRule="exact"/>
        <w:jc w:val="left"/>
        <w:rPr>
          <w:rFonts w:asci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大熊</w:t>
      </w:r>
      <w:r w:rsidR="00ED0689" w:rsidRPr="007361D6">
        <w:rPr>
          <w:rFonts w:ascii="ＭＳ 明朝" w:hAnsi="ＭＳ 明朝" w:hint="eastAsia"/>
          <w:kern w:val="0"/>
          <w:sz w:val="24"/>
          <w:szCs w:val="24"/>
        </w:rPr>
        <w:t>町長　殿</w:t>
      </w:r>
    </w:p>
    <w:p w14:paraId="29E3324B" w14:textId="77777777" w:rsidR="00ED0689" w:rsidRPr="007361D6" w:rsidRDefault="00ED0689" w:rsidP="00ED0689">
      <w:pPr>
        <w:suppressAutoHyphens/>
        <w:spacing w:line="480" w:lineRule="exact"/>
        <w:ind w:firstLineChars="2008" w:firstLine="4819"/>
        <w:jc w:val="left"/>
        <w:textAlignment w:val="baseline"/>
        <w:rPr>
          <w:rFonts w:ascii="ＭＳ 明朝" w:cs="HG丸ｺﾞｼｯｸM-PRO"/>
          <w:kern w:val="0"/>
          <w:sz w:val="24"/>
          <w:szCs w:val="24"/>
          <w:lang w:eastAsia="zh-CN"/>
        </w:rPr>
      </w:pPr>
      <w:r w:rsidRPr="007361D6">
        <w:rPr>
          <w:rFonts w:ascii="ＭＳ 明朝" w:hAnsi="ＭＳ 明朝" w:cs="HG丸ｺﾞｼｯｸM-PRO" w:hint="eastAsia"/>
          <w:kern w:val="0"/>
          <w:sz w:val="24"/>
          <w:szCs w:val="24"/>
        </w:rPr>
        <w:t>団体</w:t>
      </w:r>
      <w:r w:rsidRPr="007361D6">
        <w:rPr>
          <w:rFonts w:ascii="ＭＳ 明朝" w:hAnsi="ＭＳ 明朝" w:cs="HG丸ｺﾞｼｯｸM-PRO" w:hint="eastAsia"/>
          <w:kern w:val="0"/>
          <w:sz w:val="24"/>
          <w:szCs w:val="24"/>
          <w:lang w:eastAsia="zh-CN"/>
        </w:rPr>
        <w:t xml:space="preserve">名　</w:t>
      </w:r>
    </w:p>
    <w:p w14:paraId="0C0D243E" w14:textId="77777777" w:rsidR="00ED0689" w:rsidRPr="007361D6" w:rsidRDefault="00ED0689" w:rsidP="00ED0689">
      <w:pPr>
        <w:suppressAutoHyphens/>
        <w:spacing w:line="480" w:lineRule="exact"/>
        <w:ind w:firstLineChars="2008" w:firstLine="4819"/>
        <w:jc w:val="left"/>
        <w:textAlignment w:val="baseline"/>
        <w:rPr>
          <w:rFonts w:ascii="ＭＳ 明朝" w:cs="HG丸ｺﾞｼｯｸM-PRO"/>
          <w:kern w:val="0"/>
          <w:sz w:val="24"/>
          <w:szCs w:val="24"/>
        </w:rPr>
      </w:pPr>
      <w:r w:rsidRPr="007361D6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住　所　</w:t>
      </w:r>
    </w:p>
    <w:p w14:paraId="6F340C74" w14:textId="77777777" w:rsidR="00ED0689" w:rsidRPr="007361D6" w:rsidRDefault="00ED0689" w:rsidP="00ED0689">
      <w:pPr>
        <w:suppressAutoHyphens/>
        <w:spacing w:line="480" w:lineRule="exact"/>
        <w:ind w:firstLineChars="2008" w:firstLine="4819"/>
        <w:jc w:val="left"/>
        <w:textAlignment w:val="baseline"/>
        <w:rPr>
          <w:rFonts w:ascii="ＭＳ 明朝" w:cs="HG丸ｺﾞｼｯｸM-PRO"/>
          <w:kern w:val="0"/>
          <w:sz w:val="24"/>
          <w:szCs w:val="24"/>
          <w:lang w:eastAsia="zh-CN"/>
        </w:rPr>
      </w:pPr>
      <w:r w:rsidRPr="007361D6">
        <w:rPr>
          <w:rFonts w:ascii="ＭＳ 明朝" w:hAnsi="ＭＳ 明朝" w:cs="HG丸ｺﾞｼｯｸM-PRO" w:hint="eastAsia"/>
          <w:kern w:val="0"/>
          <w:sz w:val="24"/>
          <w:szCs w:val="24"/>
          <w:lang w:eastAsia="zh-CN"/>
        </w:rPr>
        <w:t>氏</w:t>
      </w:r>
      <w:r w:rsidRPr="007361D6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 w:rsidRPr="007361D6">
        <w:rPr>
          <w:rFonts w:ascii="ＭＳ 明朝" w:hAnsi="ＭＳ 明朝" w:cs="HG丸ｺﾞｼｯｸM-PRO" w:hint="eastAsia"/>
          <w:kern w:val="0"/>
          <w:sz w:val="24"/>
          <w:szCs w:val="24"/>
          <w:lang w:eastAsia="zh-CN"/>
        </w:rPr>
        <w:t>名</w:t>
      </w:r>
      <w:r w:rsidRPr="007361D6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　　　　　　　　　　　　</w:t>
      </w:r>
      <w:r w:rsidR="00CF6408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</w:p>
    <w:p w14:paraId="3ACEA53E" w14:textId="77777777" w:rsidR="00ED0689" w:rsidRPr="007361D6" w:rsidRDefault="00ED0689" w:rsidP="00ED0689">
      <w:pPr>
        <w:suppressAutoHyphens/>
        <w:spacing w:line="480" w:lineRule="exact"/>
        <w:ind w:firstLineChars="2008" w:firstLine="4819"/>
        <w:jc w:val="left"/>
        <w:textAlignment w:val="baseline"/>
        <w:rPr>
          <w:rFonts w:ascii="ＭＳ 明朝"/>
          <w:kern w:val="0"/>
          <w:sz w:val="24"/>
          <w:szCs w:val="24"/>
          <w:lang w:eastAsia="zh-CN"/>
        </w:rPr>
      </w:pPr>
      <w:r w:rsidRPr="007361D6">
        <w:rPr>
          <w:rFonts w:ascii="ＭＳ 明朝" w:hAnsi="ＭＳ 明朝" w:cs="HG丸ｺﾞｼｯｸM-PRO" w:hint="eastAsia"/>
          <w:kern w:val="0"/>
          <w:sz w:val="24"/>
          <w:szCs w:val="24"/>
        </w:rPr>
        <w:t>電話番号</w:t>
      </w:r>
    </w:p>
    <w:p w14:paraId="24A612F7" w14:textId="77777777" w:rsidR="00F32244" w:rsidRPr="00A204A9" w:rsidRDefault="00F32244" w:rsidP="0083730D">
      <w:pPr>
        <w:jc w:val="center"/>
        <w:rPr>
          <w:rFonts w:ascii="ＭＳ 明朝"/>
          <w:color w:val="000000" w:themeColor="text1"/>
          <w:sz w:val="24"/>
          <w:szCs w:val="24"/>
        </w:rPr>
      </w:pPr>
    </w:p>
    <w:p w14:paraId="12326699" w14:textId="77777777" w:rsidR="0083730D" w:rsidRPr="00A204A9" w:rsidRDefault="000524D9" w:rsidP="00A204A9">
      <w:pPr>
        <w:jc w:val="center"/>
        <w:rPr>
          <w:rFonts w:asci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大熊</w:t>
      </w:r>
      <w:r w:rsidR="00294F81" w:rsidRPr="00A204A9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町自主サークル活動計画変更等承認申請書</w:t>
      </w:r>
    </w:p>
    <w:p w14:paraId="3296BF65" w14:textId="77777777" w:rsidR="006116C9" w:rsidRPr="00A204A9" w:rsidRDefault="006116C9" w:rsidP="0083730D">
      <w:pPr>
        <w:jc w:val="center"/>
        <w:rPr>
          <w:rFonts w:ascii="ＭＳ 明朝"/>
          <w:color w:val="000000" w:themeColor="text1"/>
          <w:sz w:val="24"/>
          <w:szCs w:val="24"/>
        </w:rPr>
      </w:pPr>
    </w:p>
    <w:p w14:paraId="5C3947ED" w14:textId="77777777" w:rsidR="00895C3B" w:rsidRPr="00A204A9" w:rsidRDefault="00895C3B" w:rsidP="0083730D">
      <w:pPr>
        <w:jc w:val="center"/>
        <w:rPr>
          <w:rFonts w:ascii="ＭＳ 明朝"/>
          <w:color w:val="000000" w:themeColor="text1"/>
          <w:sz w:val="24"/>
          <w:szCs w:val="24"/>
        </w:rPr>
      </w:pPr>
    </w:p>
    <w:p w14:paraId="1C893ED1" w14:textId="77777777" w:rsidR="0083730D" w:rsidRPr="00A204A9" w:rsidRDefault="006116C9">
      <w:pPr>
        <w:rPr>
          <w:rFonts w:ascii="ＭＳ 明朝"/>
          <w:color w:val="000000" w:themeColor="text1"/>
          <w:sz w:val="24"/>
          <w:szCs w:val="24"/>
        </w:rPr>
      </w:pPr>
      <w:r w:rsidRPr="00A204A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895C3B" w:rsidRPr="00A204A9">
        <w:rPr>
          <w:rFonts w:ascii="ＭＳ 明朝" w:hAnsi="ＭＳ 明朝" w:hint="eastAsia"/>
          <w:color w:val="000000" w:themeColor="text1"/>
          <w:sz w:val="24"/>
          <w:szCs w:val="24"/>
        </w:rPr>
        <w:t xml:space="preserve">　年　　月　　日付</w:t>
      </w:r>
      <w:r w:rsidR="00ED0689" w:rsidRPr="00A204A9">
        <w:rPr>
          <w:rFonts w:ascii="ＭＳ 明朝" w:hAnsi="ＭＳ 明朝" w:hint="eastAsia"/>
          <w:color w:val="000000" w:themeColor="text1"/>
          <w:sz w:val="24"/>
          <w:szCs w:val="24"/>
        </w:rPr>
        <w:t>け</w:t>
      </w:r>
      <w:r w:rsidR="00682579" w:rsidRPr="00A204A9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510192" w:rsidRPr="00A204A9">
        <w:rPr>
          <w:rFonts w:ascii="ＭＳ 明朝" w:hAnsi="ＭＳ 明朝" w:hint="eastAsia"/>
          <w:color w:val="000000" w:themeColor="text1"/>
          <w:sz w:val="24"/>
          <w:szCs w:val="24"/>
        </w:rPr>
        <w:t>第</w:t>
      </w:r>
      <w:r w:rsidR="00EA70E3" w:rsidRPr="00A204A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510192" w:rsidRPr="00A204A9">
        <w:rPr>
          <w:rFonts w:ascii="ＭＳ 明朝" w:hAnsi="ＭＳ 明朝" w:hint="eastAsia"/>
          <w:color w:val="000000" w:themeColor="text1"/>
          <w:sz w:val="24"/>
          <w:szCs w:val="24"/>
        </w:rPr>
        <w:t xml:space="preserve">　号</w:t>
      </w:r>
      <w:r w:rsidR="00ED0689" w:rsidRPr="00A204A9">
        <w:rPr>
          <w:rFonts w:ascii="ＭＳ 明朝" w:hAnsi="ＭＳ 明朝" w:hint="eastAsia"/>
          <w:color w:val="000000" w:themeColor="text1"/>
          <w:sz w:val="24"/>
          <w:szCs w:val="24"/>
        </w:rPr>
        <w:t>により</w:t>
      </w:r>
      <w:r w:rsidR="00895C3B" w:rsidRPr="00A204A9">
        <w:rPr>
          <w:rFonts w:ascii="ＭＳ 明朝" w:hAnsi="ＭＳ 明朝" w:hint="eastAsia"/>
          <w:color w:val="000000" w:themeColor="text1"/>
          <w:sz w:val="24"/>
          <w:szCs w:val="24"/>
        </w:rPr>
        <w:t>交付決定された補助金について、</w:t>
      </w:r>
      <w:r w:rsidR="000524D9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大熊</w:t>
      </w:r>
      <w:r w:rsidR="00294F81" w:rsidRPr="00A204A9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町</w:t>
      </w:r>
      <w:r w:rsidR="00FA3384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自主サークル発足準備・育成</w:t>
      </w:r>
      <w:r w:rsidR="00294F81" w:rsidRPr="00A204A9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補助金</w:t>
      </w:r>
      <w:r w:rsidR="00294F81" w:rsidRPr="00A204A9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交付</w:t>
      </w:r>
      <w:r w:rsidR="00BF1BA6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要綱</w:t>
      </w:r>
      <w:r w:rsidR="00127C0A" w:rsidRPr="00A204A9">
        <w:rPr>
          <w:rFonts w:ascii="ＭＳ 明朝" w:hAnsi="ＭＳ 明朝" w:hint="eastAsia"/>
          <w:color w:val="000000" w:themeColor="text1"/>
          <w:sz w:val="24"/>
          <w:szCs w:val="24"/>
        </w:rPr>
        <w:t>第</w:t>
      </w:r>
      <w:r w:rsidR="00682579" w:rsidRPr="00A204A9">
        <w:rPr>
          <w:rFonts w:ascii="ＭＳ 明朝" w:hAnsi="ＭＳ 明朝" w:hint="eastAsia"/>
          <w:color w:val="000000" w:themeColor="text1"/>
          <w:sz w:val="24"/>
          <w:szCs w:val="24"/>
        </w:rPr>
        <w:t>８</w:t>
      </w:r>
      <w:r w:rsidR="00127C0A" w:rsidRPr="00A204A9">
        <w:rPr>
          <w:rFonts w:ascii="ＭＳ 明朝" w:hAnsi="ＭＳ 明朝" w:hint="eastAsia"/>
          <w:color w:val="000000" w:themeColor="text1"/>
          <w:sz w:val="24"/>
          <w:szCs w:val="24"/>
        </w:rPr>
        <w:t>条</w:t>
      </w:r>
      <w:r w:rsidR="00F32244" w:rsidRPr="00A204A9">
        <w:rPr>
          <w:rFonts w:ascii="ＭＳ 明朝" w:hAnsi="ＭＳ 明朝" w:hint="eastAsia"/>
          <w:color w:val="000000" w:themeColor="text1"/>
          <w:sz w:val="24"/>
          <w:szCs w:val="24"/>
        </w:rPr>
        <w:t>の規定</w:t>
      </w:r>
      <w:r w:rsidR="00127C0A" w:rsidRPr="00A204A9">
        <w:rPr>
          <w:rFonts w:ascii="ＭＳ 明朝" w:hAnsi="ＭＳ 明朝" w:hint="eastAsia"/>
          <w:color w:val="000000" w:themeColor="text1"/>
          <w:sz w:val="24"/>
          <w:szCs w:val="24"/>
        </w:rPr>
        <w:t>に</w:t>
      </w:r>
      <w:r w:rsidRPr="00A204A9">
        <w:rPr>
          <w:rFonts w:ascii="ＭＳ 明朝" w:hAnsi="ＭＳ 明朝" w:hint="eastAsia"/>
          <w:color w:val="000000" w:themeColor="text1"/>
          <w:sz w:val="24"/>
          <w:szCs w:val="24"/>
        </w:rPr>
        <w:t>より、</w:t>
      </w:r>
      <w:r w:rsidR="00617E3B" w:rsidRPr="00A204A9">
        <w:rPr>
          <w:rFonts w:ascii="ＭＳ 明朝" w:hAnsi="ＭＳ 明朝" w:hint="eastAsia"/>
          <w:color w:val="000000" w:themeColor="text1"/>
          <w:sz w:val="24"/>
          <w:szCs w:val="24"/>
        </w:rPr>
        <w:t>下記</w:t>
      </w:r>
      <w:r w:rsidRPr="00A204A9">
        <w:rPr>
          <w:rFonts w:ascii="ＭＳ 明朝" w:hAnsi="ＭＳ 明朝" w:hint="eastAsia"/>
          <w:color w:val="000000" w:themeColor="text1"/>
          <w:sz w:val="24"/>
          <w:szCs w:val="24"/>
        </w:rPr>
        <w:t>のとおり</w:t>
      </w:r>
      <w:r w:rsidR="00ED0689" w:rsidRPr="00A204A9">
        <w:rPr>
          <w:rFonts w:ascii="ＭＳ 明朝" w:hAnsi="ＭＳ 明朝" w:hint="eastAsia"/>
          <w:color w:val="000000" w:themeColor="text1"/>
          <w:sz w:val="24"/>
          <w:szCs w:val="24"/>
        </w:rPr>
        <w:t>申請し</w:t>
      </w:r>
      <w:r w:rsidRPr="00A204A9">
        <w:rPr>
          <w:rFonts w:ascii="ＭＳ 明朝" w:hAnsi="ＭＳ 明朝" w:hint="eastAsia"/>
          <w:color w:val="000000" w:themeColor="text1"/>
          <w:sz w:val="24"/>
          <w:szCs w:val="24"/>
        </w:rPr>
        <w:t>ます。</w:t>
      </w:r>
    </w:p>
    <w:p w14:paraId="583BAB18" w14:textId="77777777" w:rsidR="00617E3B" w:rsidRPr="00A204A9" w:rsidRDefault="00617E3B">
      <w:pPr>
        <w:rPr>
          <w:rFonts w:ascii="ＭＳ 明朝"/>
          <w:color w:val="000000" w:themeColor="text1"/>
          <w:sz w:val="24"/>
          <w:szCs w:val="24"/>
        </w:rPr>
      </w:pPr>
    </w:p>
    <w:p w14:paraId="041FA964" w14:textId="77777777" w:rsidR="00617E3B" w:rsidRPr="00A204A9" w:rsidRDefault="00617E3B" w:rsidP="00617E3B">
      <w:pPr>
        <w:pStyle w:val="a9"/>
        <w:rPr>
          <w:color w:val="000000" w:themeColor="text1"/>
        </w:rPr>
      </w:pPr>
      <w:r w:rsidRPr="00A204A9">
        <w:rPr>
          <w:rFonts w:hint="eastAsia"/>
          <w:color w:val="000000" w:themeColor="text1"/>
        </w:rPr>
        <w:t>記</w:t>
      </w:r>
    </w:p>
    <w:p w14:paraId="4DB2037F" w14:textId="77777777" w:rsidR="008C1F1C" w:rsidRPr="00A204A9" w:rsidRDefault="009073A1" w:rsidP="008C1F1C">
      <w:pPr>
        <w:rPr>
          <w:rFonts w:ascii="ＭＳ 明朝"/>
          <w:color w:val="000000" w:themeColor="text1"/>
          <w:sz w:val="24"/>
          <w:szCs w:val="24"/>
        </w:rPr>
      </w:pPr>
      <w:r w:rsidRPr="00A204A9">
        <w:rPr>
          <w:rFonts w:ascii="ＭＳ 明朝" w:hAnsi="ＭＳ 明朝" w:hint="eastAsia"/>
          <w:color w:val="000000" w:themeColor="text1"/>
          <w:sz w:val="24"/>
          <w:szCs w:val="24"/>
        </w:rPr>
        <w:t>□</w:t>
      </w:r>
      <w:r w:rsidR="008C1F1C" w:rsidRPr="00A204A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A204A9">
        <w:rPr>
          <w:rFonts w:ascii="ＭＳ 明朝" w:hAnsi="ＭＳ 明朝" w:hint="eastAsia"/>
          <w:color w:val="000000" w:themeColor="text1"/>
          <w:sz w:val="24"/>
          <w:szCs w:val="24"/>
        </w:rPr>
        <w:t>活動計画を</w:t>
      </w:r>
      <w:r w:rsidR="008C1F1C" w:rsidRPr="00A204A9">
        <w:rPr>
          <w:rFonts w:ascii="ＭＳ 明朝" w:hAnsi="ＭＳ 明朝" w:hint="eastAsia"/>
          <w:color w:val="000000" w:themeColor="text1"/>
          <w:sz w:val="24"/>
          <w:szCs w:val="24"/>
        </w:rPr>
        <w:t>変更する。</w:t>
      </w:r>
    </w:p>
    <w:p w14:paraId="413CF262" w14:textId="77777777" w:rsidR="008C1F1C" w:rsidRPr="00A204A9" w:rsidRDefault="008C1F1C" w:rsidP="00617E3B">
      <w:pPr>
        <w:spacing w:line="120" w:lineRule="exact"/>
        <w:rPr>
          <w:rFonts w:ascii="ＭＳ 明朝"/>
          <w:color w:val="000000" w:themeColor="text1"/>
          <w:sz w:val="24"/>
          <w:szCs w:val="24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3"/>
        <w:gridCol w:w="6237"/>
      </w:tblGrid>
      <w:tr w:rsidR="00B81DB7" w:rsidRPr="00A204A9" w14:paraId="303E2054" w14:textId="77777777" w:rsidTr="007361D6">
        <w:trPr>
          <w:trHeight w:val="1169"/>
        </w:trPr>
        <w:tc>
          <w:tcPr>
            <w:tcW w:w="1559" w:type="dxa"/>
            <w:vMerge w:val="restart"/>
            <w:vAlign w:val="center"/>
          </w:tcPr>
          <w:p w14:paraId="5A2B6BDF" w14:textId="77777777" w:rsidR="00617E3B" w:rsidRPr="00A204A9" w:rsidRDefault="00617E3B" w:rsidP="007361D6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A204A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変更の内容</w:t>
            </w:r>
          </w:p>
        </w:tc>
        <w:tc>
          <w:tcPr>
            <w:tcW w:w="993" w:type="dxa"/>
            <w:vAlign w:val="center"/>
          </w:tcPr>
          <w:p w14:paraId="4ED634C9" w14:textId="77777777" w:rsidR="00617E3B" w:rsidRPr="00A204A9" w:rsidRDefault="00617E3B" w:rsidP="007361D6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A204A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6237" w:type="dxa"/>
          </w:tcPr>
          <w:p w14:paraId="0AB3D6A5" w14:textId="77777777" w:rsidR="00617E3B" w:rsidRPr="00A204A9" w:rsidRDefault="00617E3B" w:rsidP="00172E50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B81DB7" w:rsidRPr="007361D6" w14:paraId="5C714B71" w14:textId="77777777" w:rsidTr="007361D6">
        <w:trPr>
          <w:trHeight w:val="1169"/>
        </w:trPr>
        <w:tc>
          <w:tcPr>
            <w:tcW w:w="1559" w:type="dxa"/>
            <w:vMerge/>
            <w:vAlign w:val="center"/>
          </w:tcPr>
          <w:p w14:paraId="5A6B0CAF" w14:textId="77777777" w:rsidR="00617E3B" w:rsidRPr="007361D6" w:rsidRDefault="00617E3B" w:rsidP="007361D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7D26B11" w14:textId="77777777" w:rsidR="00617E3B" w:rsidRPr="007361D6" w:rsidRDefault="00617E3B" w:rsidP="007361D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7361D6">
              <w:rPr>
                <w:rFonts w:ascii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6237" w:type="dxa"/>
          </w:tcPr>
          <w:p w14:paraId="3E624EAE" w14:textId="77777777" w:rsidR="00617E3B" w:rsidRPr="007361D6" w:rsidRDefault="00617E3B" w:rsidP="00172E50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81DB7" w:rsidRPr="007361D6" w14:paraId="71DFC990" w14:textId="77777777" w:rsidTr="007361D6">
        <w:trPr>
          <w:trHeight w:val="1169"/>
        </w:trPr>
        <w:tc>
          <w:tcPr>
            <w:tcW w:w="1559" w:type="dxa"/>
            <w:vAlign w:val="center"/>
          </w:tcPr>
          <w:p w14:paraId="01680CEA" w14:textId="77777777" w:rsidR="00617E3B" w:rsidRPr="007361D6" w:rsidRDefault="00617E3B" w:rsidP="007361D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7361D6">
              <w:rPr>
                <w:rFonts w:ascii="ＭＳ 明朝" w:hAnsi="ＭＳ 明朝" w:hint="eastAsia"/>
                <w:sz w:val="24"/>
                <w:szCs w:val="24"/>
              </w:rPr>
              <w:t>変更の理由</w:t>
            </w:r>
          </w:p>
        </w:tc>
        <w:tc>
          <w:tcPr>
            <w:tcW w:w="7230" w:type="dxa"/>
            <w:gridSpan w:val="2"/>
            <w:vAlign w:val="center"/>
          </w:tcPr>
          <w:p w14:paraId="0FC41ED7" w14:textId="77777777" w:rsidR="00617E3B" w:rsidRPr="007361D6" w:rsidRDefault="00617E3B" w:rsidP="007361D6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14:paraId="31448C24" w14:textId="77777777" w:rsidR="00617E3B" w:rsidRPr="007361D6" w:rsidRDefault="00617E3B" w:rsidP="00617E3B">
      <w:pPr>
        <w:spacing w:line="120" w:lineRule="exact"/>
        <w:ind w:firstLineChars="100" w:firstLine="240"/>
        <w:rPr>
          <w:rFonts w:ascii="ＭＳ 明朝"/>
          <w:sz w:val="24"/>
          <w:szCs w:val="24"/>
        </w:rPr>
      </w:pPr>
    </w:p>
    <w:p w14:paraId="2DC115D3" w14:textId="77777777" w:rsidR="00617E3B" w:rsidRPr="007361D6" w:rsidRDefault="00617E3B" w:rsidP="00617E3B">
      <w:pPr>
        <w:ind w:firstLineChars="200" w:firstLine="480"/>
        <w:rPr>
          <w:rFonts w:ascii="ＭＳ 明朝"/>
          <w:sz w:val="24"/>
          <w:szCs w:val="24"/>
        </w:rPr>
      </w:pPr>
      <w:r w:rsidRPr="007361D6">
        <w:rPr>
          <w:rFonts w:ascii="ＭＳ 明朝" w:hAnsi="ＭＳ 明朝" w:hint="eastAsia"/>
          <w:sz w:val="24"/>
          <w:szCs w:val="24"/>
        </w:rPr>
        <w:t>添付書類：</w:t>
      </w:r>
    </w:p>
    <w:p w14:paraId="636F03D6" w14:textId="77777777" w:rsidR="00617E3B" w:rsidRPr="007361D6" w:rsidRDefault="00617E3B" w:rsidP="00617E3B">
      <w:pPr>
        <w:ind w:firstLineChars="300" w:firstLine="720"/>
        <w:rPr>
          <w:rFonts w:ascii="ＭＳ 明朝"/>
          <w:sz w:val="24"/>
          <w:szCs w:val="24"/>
        </w:rPr>
      </w:pPr>
      <w:r w:rsidRPr="007361D6">
        <w:rPr>
          <w:rFonts w:ascii="ＭＳ 明朝" w:hAnsi="ＭＳ 明朝" w:hint="eastAsia"/>
          <w:sz w:val="24"/>
          <w:szCs w:val="24"/>
        </w:rPr>
        <w:t>１　活動計画書（様式第２号）</w:t>
      </w:r>
    </w:p>
    <w:p w14:paraId="34F30DD2" w14:textId="77777777" w:rsidR="008C1F1C" w:rsidRPr="007361D6" w:rsidRDefault="00617E3B" w:rsidP="00617E3B">
      <w:pPr>
        <w:ind w:firstLineChars="300" w:firstLine="720"/>
        <w:rPr>
          <w:rFonts w:ascii="ＭＳ 明朝"/>
          <w:sz w:val="24"/>
          <w:szCs w:val="24"/>
        </w:rPr>
      </w:pPr>
      <w:r w:rsidRPr="007361D6">
        <w:rPr>
          <w:rFonts w:ascii="ＭＳ 明朝" w:hAnsi="ＭＳ 明朝" w:hint="eastAsia"/>
          <w:sz w:val="24"/>
          <w:szCs w:val="24"/>
        </w:rPr>
        <w:t xml:space="preserve">２　</w:t>
      </w:r>
      <w:r w:rsidR="008C1F1C" w:rsidRPr="007361D6">
        <w:rPr>
          <w:rFonts w:ascii="ＭＳ 明朝" w:hAnsi="ＭＳ 明朝" w:hint="eastAsia"/>
          <w:sz w:val="24"/>
          <w:szCs w:val="24"/>
        </w:rPr>
        <w:t>届出事項を証する書類又は変更に関する書類</w:t>
      </w:r>
    </w:p>
    <w:p w14:paraId="6B660C66" w14:textId="77777777" w:rsidR="008C1F1C" w:rsidRPr="007361D6" w:rsidRDefault="008C1F1C" w:rsidP="008C1F1C">
      <w:pPr>
        <w:rPr>
          <w:rFonts w:ascii="ＭＳ 明朝"/>
          <w:sz w:val="24"/>
          <w:szCs w:val="24"/>
        </w:rPr>
      </w:pPr>
    </w:p>
    <w:p w14:paraId="44F6A076" w14:textId="77777777" w:rsidR="008C1F1C" w:rsidRPr="007361D6" w:rsidRDefault="008C1F1C" w:rsidP="008C1F1C">
      <w:pPr>
        <w:rPr>
          <w:rFonts w:ascii="ＭＳ 明朝"/>
          <w:sz w:val="24"/>
          <w:szCs w:val="24"/>
        </w:rPr>
      </w:pPr>
    </w:p>
    <w:p w14:paraId="4476AF00" w14:textId="77777777" w:rsidR="008C1F1C" w:rsidRPr="007361D6" w:rsidRDefault="009073A1" w:rsidP="008C1F1C">
      <w:pPr>
        <w:rPr>
          <w:rFonts w:ascii="ＭＳ 明朝"/>
          <w:sz w:val="24"/>
          <w:szCs w:val="24"/>
        </w:rPr>
      </w:pPr>
      <w:r w:rsidRPr="007361D6">
        <w:rPr>
          <w:rFonts w:ascii="ＭＳ 明朝" w:hAnsi="ＭＳ 明朝" w:hint="eastAsia"/>
          <w:sz w:val="24"/>
          <w:szCs w:val="24"/>
        </w:rPr>
        <w:t>□</w:t>
      </w:r>
      <w:r w:rsidR="008C1F1C" w:rsidRPr="007361D6">
        <w:rPr>
          <w:rFonts w:ascii="ＭＳ 明朝" w:hAnsi="ＭＳ 明朝" w:hint="eastAsia"/>
          <w:sz w:val="24"/>
          <w:szCs w:val="24"/>
        </w:rPr>
        <w:t xml:space="preserve">　</w:t>
      </w:r>
      <w:r w:rsidR="00814671" w:rsidRPr="007361D6">
        <w:rPr>
          <w:rFonts w:ascii="ＭＳ 明朝" w:hAnsi="ＭＳ 明朝" w:hint="eastAsia"/>
          <w:sz w:val="24"/>
          <w:szCs w:val="24"/>
        </w:rPr>
        <w:t>活動を中止する</w:t>
      </w:r>
      <w:r w:rsidR="008C1F1C" w:rsidRPr="007361D6">
        <w:rPr>
          <w:rFonts w:ascii="ＭＳ 明朝" w:hAnsi="ＭＳ 明朝" w:hint="eastAsia"/>
          <w:sz w:val="24"/>
          <w:szCs w:val="24"/>
        </w:rPr>
        <w:t>。</w:t>
      </w:r>
    </w:p>
    <w:p w14:paraId="18246E91" w14:textId="77777777" w:rsidR="008C1F1C" w:rsidRPr="007361D6" w:rsidRDefault="008C1F1C" w:rsidP="00617E3B">
      <w:pPr>
        <w:spacing w:line="120" w:lineRule="exact"/>
        <w:rPr>
          <w:rFonts w:ascii="ＭＳ 明朝"/>
          <w:sz w:val="24"/>
          <w:szCs w:val="24"/>
        </w:rPr>
      </w:pPr>
    </w:p>
    <w:p w14:paraId="48B262CD" w14:textId="77777777" w:rsidR="008C1F1C" w:rsidRPr="007361D6" w:rsidRDefault="00617E3B" w:rsidP="00ED0689">
      <w:pPr>
        <w:ind w:firstLineChars="200" w:firstLine="480"/>
        <w:rPr>
          <w:rFonts w:ascii="ＭＳ 明朝"/>
          <w:sz w:val="24"/>
          <w:szCs w:val="24"/>
        </w:rPr>
      </w:pPr>
      <w:r w:rsidRPr="007361D6">
        <w:rPr>
          <w:rFonts w:ascii="ＭＳ 明朝" w:hAnsi="ＭＳ 明朝" w:hint="eastAsia"/>
          <w:sz w:val="24"/>
          <w:szCs w:val="24"/>
        </w:rPr>
        <w:t>中止の</w:t>
      </w:r>
      <w:r w:rsidR="008C1F1C" w:rsidRPr="007361D6">
        <w:rPr>
          <w:rFonts w:ascii="ＭＳ 明朝" w:hAnsi="ＭＳ 明朝" w:hint="eastAsia"/>
          <w:sz w:val="24"/>
          <w:szCs w:val="24"/>
        </w:rPr>
        <w:t>理由：</w:t>
      </w:r>
    </w:p>
    <w:sectPr w:rsidR="008C1F1C" w:rsidRPr="007361D6" w:rsidSect="00617E3B">
      <w:pgSz w:w="11906" w:h="16838"/>
      <w:pgMar w:top="1276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4D7A" w14:textId="77777777" w:rsidR="00E83AF4" w:rsidRDefault="00E83AF4" w:rsidP="0083730D">
      <w:r>
        <w:separator/>
      </w:r>
    </w:p>
  </w:endnote>
  <w:endnote w:type="continuationSeparator" w:id="0">
    <w:p w14:paraId="4729C37F" w14:textId="77777777" w:rsidR="00E83AF4" w:rsidRDefault="00E83AF4" w:rsidP="0083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8876" w14:textId="77777777" w:rsidR="00E83AF4" w:rsidRDefault="00E83AF4" w:rsidP="0083730D">
      <w:r>
        <w:separator/>
      </w:r>
    </w:p>
  </w:footnote>
  <w:footnote w:type="continuationSeparator" w:id="0">
    <w:p w14:paraId="09577EC5" w14:textId="77777777" w:rsidR="00E83AF4" w:rsidRDefault="00E83AF4" w:rsidP="00837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DD"/>
    <w:rsid w:val="000164E4"/>
    <w:rsid w:val="0004396C"/>
    <w:rsid w:val="000524D9"/>
    <w:rsid w:val="0007040B"/>
    <w:rsid w:val="000C20BE"/>
    <w:rsid w:val="000F6A24"/>
    <w:rsid w:val="00116880"/>
    <w:rsid w:val="00116DEA"/>
    <w:rsid w:val="001223DD"/>
    <w:rsid w:val="00127C0A"/>
    <w:rsid w:val="0014342E"/>
    <w:rsid w:val="00172E50"/>
    <w:rsid w:val="001B3FBE"/>
    <w:rsid w:val="001D2AD9"/>
    <w:rsid w:val="001E3D03"/>
    <w:rsid w:val="002249D0"/>
    <w:rsid w:val="00294F81"/>
    <w:rsid w:val="002D6CAE"/>
    <w:rsid w:val="0031258D"/>
    <w:rsid w:val="00322287"/>
    <w:rsid w:val="00437CF4"/>
    <w:rsid w:val="004873B0"/>
    <w:rsid w:val="004C2173"/>
    <w:rsid w:val="00510192"/>
    <w:rsid w:val="0057375A"/>
    <w:rsid w:val="005A3746"/>
    <w:rsid w:val="005A4C78"/>
    <w:rsid w:val="005A66EA"/>
    <w:rsid w:val="006116C9"/>
    <w:rsid w:val="00617E3B"/>
    <w:rsid w:val="00632DC1"/>
    <w:rsid w:val="00682579"/>
    <w:rsid w:val="006A5459"/>
    <w:rsid w:val="007361D6"/>
    <w:rsid w:val="00763EEF"/>
    <w:rsid w:val="0077336A"/>
    <w:rsid w:val="00795FC0"/>
    <w:rsid w:val="007E16AF"/>
    <w:rsid w:val="00814671"/>
    <w:rsid w:val="0083730D"/>
    <w:rsid w:val="0086568E"/>
    <w:rsid w:val="00893022"/>
    <w:rsid w:val="00895C3B"/>
    <w:rsid w:val="008976F3"/>
    <w:rsid w:val="008A1869"/>
    <w:rsid w:val="008C1F1C"/>
    <w:rsid w:val="008D3C09"/>
    <w:rsid w:val="009073A1"/>
    <w:rsid w:val="00955260"/>
    <w:rsid w:val="009F1B2A"/>
    <w:rsid w:val="00A204A9"/>
    <w:rsid w:val="00A24943"/>
    <w:rsid w:val="00AD30D0"/>
    <w:rsid w:val="00B81DB7"/>
    <w:rsid w:val="00BF1BA6"/>
    <w:rsid w:val="00C33FF8"/>
    <w:rsid w:val="00C34450"/>
    <w:rsid w:val="00CC0982"/>
    <w:rsid w:val="00CF6408"/>
    <w:rsid w:val="00D23FCC"/>
    <w:rsid w:val="00D3064A"/>
    <w:rsid w:val="00DC383D"/>
    <w:rsid w:val="00DD47F4"/>
    <w:rsid w:val="00E059A4"/>
    <w:rsid w:val="00E13EC1"/>
    <w:rsid w:val="00E3648F"/>
    <w:rsid w:val="00E70B03"/>
    <w:rsid w:val="00E83AF4"/>
    <w:rsid w:val="00EA70E3"/>
    <w:rsid w:val="00ED0689"/>
    <w:rsid w:val="00F257EA"/>
    <w:rsid w:val="00F32244"/>
    <w:rsid w:val="00FA3384"/>
    <w:rsid w:val="00FA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AF04DF"/>
  <w14:defaultImageDpi w14:val="0"/>
  <w15:docId w15:val="{6834EE8D-7E17-496B-8446-C52B5F5B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3730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37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3730D"/>
    <w:rPr>
      <w:rFonts w:cs="Times New Roman"/>
    </w:rPr>
  </w:style>
  <w:style w:type="table" w:styleId="a7">
    <w:name w:val="Table Grid"/>
    <w:basedOn w:val="a1"/>
    <w:uiPriority w:val="59"/>
    <w:rsid w:val="0083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57E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17E3B"/>
    <w:pPr>
      <w:jc w:val="center"/>
    </w:pPr>
    <w:rPr>
      <w:rFonts w:ascii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17E3B"/>
    <w:rPr>
      <w:rFonts w:ascii="ＭＳ 明朝" w:eastAsia="ＭＳ 明朝" w:cs="Times New Roman"/>
      <w:sz w:val="24"/>
    </w:rPr>
  </w:style>
  <w:style w:type="paragraph" w:styleId="ab">
    <w:name w:val="Closing"/>
    <w:basedOn w:val="a"/>
    <w:link w:val="ac"/>
    <w:uiPriority w:val="99"/>
    <w:unhideWhenUsed/>
    <w:rsid w:val="00617E3B"/>
    <w:pPr>
      <w:jc w:val="right"/>
    </w:pPr>
    <w:rPr>
      <w:rFonts w:ascii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617E3B"/>
    <w:rPr>
      <w:rFonts w:ascii="ＭＳ 明朝" w:eastAsia="ＭＳ 明朝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F6A2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F6A24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0B7B-C9D9-40B3-B60C-969553DB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後藤 奈央</cp:lastModifiedBy>
  <cp:revision>2</cp:revision>
  <cp:lastPrinted>2021-02-05T02:07:00Z</cp:lastPrinted>
  <dcterms:created xsi:type="dcterms:W3CDTF">2026-04-25T07:03:00Z</dcterms:created>
  <dcterms:modified xsi:type="dcterms:W3CDTF">2026-04-25T07:03:00Z</dcterms:modified>
</cp:coreProperties>
</file>